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42D33" w14:textId="143E6464" w:rsidR="0063674F" w:rsidRPr="002D7708" w:rsidRDefault="00027604" w:rsidP="002D7708">
      <w:pPr>
        <w:jc w:val="center"/>
        <w:rPr>
          <w:b/>
          <w:sz w:val="20"/>
          <w:szCs w:val="20"/>
        </w:rPr>
      </w:pPr>
      <w:r w:rsidRPr="002D7708">
        <w:rPr>
          <w:b/>
          <w:sz w:val="20"/>
          <w:szCs w:val="20"/>
        </w:rPr>
        <w:t>Załącznik</w:t>
      </w:r>
      <w:r w:rsidR="005D7DC8" w:rsidRPr="002D7708">
        <w:rPr>
          <w:b/>
          <w:sz w:val="20"/>
          <w:szCs w:val="20"/>
        </w:rPr>
        <w:t xml:space="preserve"> nr.</w:t>
      </w:r>
      <w:r w:rsidR="00990F33" w:rsidRPr="002D7708">
        <w:rPr>
          <w:b/>
          <w:sz w:val="20"/>
          <w:szCs w:val="20"/>
        </w:rPr>
        <w:t xml:space="preserve"> 2</w:t>
      </w:r>
      <w:r w:rsidRPr="002D7708">
        <w:rPr>
          <w:b/>
          <w:sz w:val="20"/>
          <w:szCs w:val="20"/>
        </w:rPr>
        <w:t xml:space="preserve"> - </w:t>
      </w:r>
      <w:r w:rsidR="00990F33" w:rsidRPr="002D7708">
        <w:rPr>
          <w:b/>
          <w:sz w:val="20"/>
          <w:szCs w:val="20"/>
        </w:rPr>
        <w:t>NABIAŁ</w:t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2175"/>
        <w:gridCol w:w="870"/>
        <w:gridCol w:w="1364"/>
        <w:gridCol w:w="1215"/>
        <w:gridCol w:w="1215"/>
        <w:gridCol w:w="903"/>
      </w:tblGrid>
      <w:tr w:rsidR="002D7708" w:rsidRPr="002D7708" w14:paraId="677CB824" w14:textId="77777777" w:rsidTr="002D7708">
        <w:trPr>
          <w:trHeight w:val="6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4AE9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CC05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D3EC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nak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0B75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przewidywana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51C1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7598A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2E9B6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2D7708" w:rsidRPr="002D7708" w14:paraId="1617451F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32CB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56EF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E9B6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owaru</w:t>
            </w: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FD19E" w14:textId="77777777" w:rsidR="002D7708" w:rsidRPr="002D7708" w:rsidRDefault="002D7708" w:rsidP="002D7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986D3" w14:textId="77777777" w:rsidR="002D7708" w:rsidRPr="002D7708" w:rsidRDefault="002D7708" w:rsidP="002D7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5F9D5" w14:textId="77777777" w:rsidR="002D7708" w:rsidRPr="002D7708" w:rsidRDefault="002D7708" w:rsidP="002D7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E4E85" w14:textId="77777777" w:rsidR="002D7708" w:rsidRPr="002D7708" w:rsidRDefault="002D7708" w:rsidP="002D7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D7708" w:rsidRPr="002D7708" w14:paraId="6FB0EF72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7308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B94D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ek waniliow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165B6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CD70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FEC2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0D60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FEDB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7708" w:rsidRPr="002D7708" w14:paraId="0D6D91BD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EB16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A2CE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ser kasza man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B7D66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66D40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F6C2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4766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BC25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7708" w:rsidRPr="002D7708" w14:paraId="36DE19D2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CBF46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C270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ogurt owocowy 150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A0CA4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D421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ED0D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D740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8FB0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7708" w:rsidRPr="002D7708" w14:paraId="7559C262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160B0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F9C8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ślan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9502F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2145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3A32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59BF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B619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7708" w:rsidRPr="002D7708" w14:paraId="2476E5F1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3199F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B185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ło 82% * (cena za 1kg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FD1B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BAB7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EA60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544B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9EFC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7708" w:rsidRPr="002D7708" w14:paraId="46B623EE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01177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BD94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leko świeże 2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784D9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055E2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7E1E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1586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85B4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7708" w:rsidRPr="002D7708" w14:paraId="7138BE56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3D9F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1E6A3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er </w:t>
            </w:r>
            <w:proofErr w:type="spellStart"/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zarell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C7F2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84264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C801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08163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A78E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7708" w:rsidRPr="002D7708" w14:paraId="66150B4A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DB96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6C429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 gou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03B5A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B918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BFE8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2098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1D9E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7708" w:rsidRPr="002D7708" w14:paraId="273F3422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0E5E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08FB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 wędzo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8769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9526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89A7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AA403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C07C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7708" w:rsidRPr="002D7708" w14:paraId="5FA89F08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C316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E873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 salam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16C3B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CED9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5C9B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2973A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05BA4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7708" w:rsidRPr="002D7708" w14:paraId="6DD50276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9EACB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555F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 topiony 90g lub 100g* (cena za 1kg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4FF5E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59B88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76D8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7E60D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79A7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7708" w:rsidRPr="002D7708" w14:paraId="7DA9BDF8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C6061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3849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ek do smarowania różne smaki 135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3A8F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6B7A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CD9C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AC8A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0264A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7708" w:rsidRPr="002D7708" w14:paraId="3F6EEF12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9D22B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BE38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ek wiejski opakowanie 200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E5B43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E8FD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0EF9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30DD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84FED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7708" w:rsidRPr="002D7708" w14:paraId="6B3E481F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5ED2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4ED8" w14:textId="77777777" w:rsidR="002D7708" w:rsidRPr="002D7708" w:rsidRDefault="002D7708" w:rsidP="002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ogurt naturalny ok.400 g* (cena za 1kg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82EB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5206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BBC84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C1C66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460D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7708" w:rsidRPr="002D7708" w14:paraId="4C38D511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C093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B638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mietana 18% ok.400g* (cena za 1kg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C74FB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BE16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94A53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791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515B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7708" w:rsidRPr="002D7708" w14:paraId="2688F0E3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D22E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02DA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mietana 30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64B9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ED0A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7EAF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E88C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2F21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7708" w:rsidRPr="002D7708" w14:paraId="4A16A2D7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FD84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B4FA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waróg krajanka półtłust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B6C2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0573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FBF81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29094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5A00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7708" w:rsidRPr="002D7708" w14:paraId="710069CF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0113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101D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waróg sernikow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1D0D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4095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6B31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1398D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AEB7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7708" w:rsidRPr="002D7708" w14:paraId="0A3E548D" w14:textId="77777777" w:rsidTr="002D770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2768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8856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36FE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6965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073B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73D79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26AB" w14:textId="77777777" w:rsidR="002D7708" w:rsidRPr="002D7708" w:rsidRDefault="002D7708" w:rsidP="002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D7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152DA0C" w14:textId="6EB36E6C" w:rsidR="00D95777" w:rsidRPr="002D7708" w:rsidRDefault="00D95777" w:rsidP="00133AB7">
      <w:pPr>
        <w:jc w:val="center"/>
        <w:rPr>
          <w:sz w:val="20"/>
          <w:szCs w:val="20"/>
        </w:rPr>
      </w:pPr>
      <w:bookmarkStart w:id="0" w:name="_GoBack"/>
      <w:bookmarkEnd w:id="0"/>
    </w:p>
    <w:p w14:paraId="7A7C1EC6" w14:textId="58FAD947" w:rsidR="006531F6" w:rsidRPr="002D7708" w:rsidRDefault="006531F6" w:rsidP="006531F6">
      <w:pPr>
        <w:spacing w:after="0"/>
        <w:rPr>
          <w:sz w:val="20"/>
          <w:szCs w:val="20"/>
        </w:rPr>
      </w:pPr>
      <w:r w:rsidRPr="002D7708">
        <w:rPr>
          <w:sz w:val="20"/>
          <w:szCs w:val="20"/>
        </w:rPr>
        <w:lastRenderedPageBreak/>
        <w:t xml:space="preserve">*Uwaga! Podana ilość orientacyjnego zapotrzebowania w okresie </w:t>
      </w:r>
      <w:r w:rsidR="002D7708" w:rsidRPr="002D7708">
        <w:rPr>
          <w:sz w:val="20"/>
          <w:szCs w:val="20"/>
        </w:rPr>
        <w:t>6</w:t>
      </w:r>
      <w:r w:rsidR="00BB1BF2" w:rsidRPr="002D7708">
        <w:rPr>
          <w:sz w:val="20"/>
          <w:szCs w:val="20"/>
        </w:rPr>
        <w:t xml:space="preserve"> </w:t>
      </w:r>
      <w:r w:rsidRPr="002D7708">
        <w:rPr>
          <w:sz w:val="20"/>
          <w:szCs w:val="20"/>
        </w:rPr>
        <w:t xml:space="preserve">miesięcy </w:t>
      </w:r>
      <w:r w:rsidR="00027604" w:rsidRPr="002D7708">
        <w:rPr>
          <w:sz w:val="20"/>
          <w:szCs w:val="20"/>
        </w:rPr>
        <w:t xml:space="preserve">(z uwzględnieniem </w:t>
      </w:r>
      <w:r w:rsidRPr="002D7708">
        <w:rPr>
          <w:sz w:val="20"/>
          <w:szCs w:val="20"/>
        </w:rPr>
        <w:t>dni woln</w:t>
      </w:r>
      <w:r w:rsidR="00027604" w:rsidRPr="002D7708">
        <w:rPr>
          <w:sz w:val="20"/>
          <w:szCs w:val="20"/>
        </w:rPr>
        <w:t>ych</w:t>
      </w:r>
      <w:r w:rsidRPr="002D7708">
        <w:rPr>
          <w:sz w:val="20"/>
          <w:szCs w:val="20"/>
        </w:rPr>
        <w:t>).</w:t>
      </w:r>
    </w:p>
    <w:p w14:paraId="06B58C5E" w14:textId="77777777" w:rsidR="006531F6" w:rsidRPr="002D7708" w:rsidRDefault="006531F6" w:rsidP="006531F6">
      <w:pPr>
        <w:spacing w:after="0"/>
        <w:rPr>
          <w:sz w:val="20"/>
          <w:szCs w:val="20"/>
        </w:rPr>
      </w:pPr>
      <w:r w:rsidRPr="002D7708">
        <w:rPr>
          <w:sz w:val="20"/>
          <w:szCs w:val="20"/>
        </w:rPr>
        <w:t>Może różnić się od ilości zamawianej przez Zamawiającego po podpisaniu umowy.</w:t>
      </w:r>
    </w:p>
    <w:p w14:paraId="02429B58" w14:textId="5E7BBBE3" w:rsidR="000D733B" w:rsidRPr="002D7708" w:rsidRDefault="006C6CC2" w:rsidP="006531F6">
      <w:pPr>
        <w:spacing w:after="0"/>
        <w:rPr>
          <w:sz w:val="20"/>
          <w:szCs w:val="20"/>
        </w:rPr>
      </w:pPr>
      <w:r w:rsidRPr="002D7708">
        <w:rPr>
          <w:sz w:val="20"/>
          <w:szCs w:val="20"/>
        </w:rPr>
        <w:t xml:space="preserve">Dla </w:t>
      </w:r>
      <w:r w:rsidR="000D733B" w:rsidRPr="002D7708">
        <w:rPr>
          <w:sz w:val="20"/>
          <w:szCs w:val="20"/>
        </w:rPr>
        <w:t xml:space="preserve"> pro</w:t>
      </w:r>
      <w:r w:rsidRPr="002D7708">
        <w:rPr>
          <w:sz w:val="20"/>
          <w:szCs w:val="20"/>
        </w:rPr>
        <w:t>duktów oznaczonych * proszę podać cenę za 1kg</w:t>
      </w:r>
    </w:p>
    <w:p w14:paraId="7EF2C913" w14:textId="77777777" w:rsidR="00300AD7" w:rsidRPr="002D7708" w:rsidRDefault="00300AD7" w:rsidP="006531F6">
      <w:pPr>
        <w:spacing w:after="0"/>
        <w:rPr>
          <w:sz w:val="20"/>
          <w:szCs w:val="20"/>
        </w:rPr>
      </w:pPr>
    </w:p>
    <w:p w14:paraId="7DD69E21" w14:textId="77777777" w:rsidR="006531F6" w:rsidRPr="002D7708" w:rsidRDefault="006531F6" w:rsidP="006531F6">
      <w:pPr>
        <w:spacing w:after="0"/>
        <w:rPr>
          <w:sz w:val="20"/>
          <w:szCs w:val="20"/>
        </w:rPr>
      </w:pPr>
    </w:p>
    <w:p w14:paraId="2D7D49BB" w14:textId="61B38039" w:rsidR="006531F6" w:rsidRPr="002D7708" w:rsidRDefault="009C43B4" w:rsidP="009C43B4">
      <w:pPr>
        <w:tabs>
          <w:tab w:val="left" w:pos="6525"/>
        </w:tabs>
        <w:spacing w:after="0"/>
        <w:rPr>
          <w:sz w:val="20"/>
          <w:szCs w:val="20"/>
        </w:rPr>
      </w:pPr>
      <w:r w:rsidRPr="002D7708">
        <w:rPr>
          <w:sz w:val="20"/>
          <w:szCs w:val="20"/>
        </w:rPr>
        <w:tab/>
        <w:t>……………………………</w:t>
      </w:r>
    </w:p>
    <w:p w14:paraId="74A0261C" w14:textId="527B1193" w:rsidR="00D95777" w:rsidRDefault="0090034D" w:rsidP="006531F6">
      <w:pPr>
        <w:spacing w:after="0"/>
      </w:pPr>
      <w:r w:rsidRPr="002D7708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t xml:space="preserve">             </w:t>
      </w:r>
      <w:r w:rsidR="006531F6">
        <w:t xml:space="preserve"> Pieczęć i podpis oferenta  </w:t>
      </w:r>
    </w:p>
    <w:sectPr w:rsidR="00D95777" w:rsidSect="006F7A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07E1D"/>
    <w:multiLevelType w:val="hybridMultilevel"/>
    <w:tmpl w:val="FE96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77"/>
    <w:rsid w:val="00027604"/>
    <w:rsid w:val="00042172"/>
    <w:rsid w:val="000D733B"/>
    <w:rsid w:val="000E0939"/>
    <w:rsid w:val="000E11DB"/>
    <w:rsid w:val="000F34C6"/>
    <w:rsid w:val="000F38C1"/>
    <w:rsid w:val="00121375"/>
    <w:rsid w:val="00122229"/>
    <w:rsid w:val="001263E8"/>
    <w:rsid w:val="00133AB7"/>
    <w:rsid w:val="00164BE2"/>
    <w:rsid w:val="00171BE6"/>
    <w:rsid w:val="00186E57"/>
    <w:rsid w:val="001E7CF7"/>
    <w:rsid w:val="0028080C"/>
    <w:rsid w:val="00280B00"/>
    <w:rsid w:val="00284B90"/>
    <w:rsid w:val="00287566"/>
    <w:rsid w:val="002A3E15"/>
    <w:rsid w:val="002B7BD4"/>
    <w:rsid w:val="002C4A67"/>
    <w:rsid w:val="002D7708"/>
    <w:rsid w:val="00300AD7"/>
    <w:rsid w:val="0032333C"/>
    <w:rsid w:val="003327B5"/>
    <w:rsid w:val="00356EC7"/>
    <w:rsid w:val="00356F1C"/>
    <w:rsid w:val="00380242"/>
    <w:rsid w:val="00397FD9"/>
    <w:rsid w:val="003B3B27"/>
    <w:rsid w:val="003C3540"/>
    <w:rsid w:val="003E2068"/>
    <w:rsid w:val="003F6C4D"/>
    <w:rsid w:val="00404D08"/>
    <w:rsid w:val="00422A50"/>
    <w:rsid w:val="00475753"/>
    <w:rsid w:val="004B050E"/>
    <w:rsid w:val="004C0685"/>
    <w:rsid w:val="004C41EF"/>
    <w:rsid w:val="00525B7D"/>
    <w:rsid w:val="005451C6"/>
    <w:rsid w:val="00573271"/>
    <w:rsid w:val="00597197"/>
    <w:rsid w:val="005B1764"/>
    <w:rsid w:val="005D7DC8"/>
    <w:rsid w:val="005F1ED2"/>
    <w:rsid w:val="00615381"/>
    <w:rsid w:val="00621264"/>
    <w:rsid w:val="00622F62"/>
    <w:rsid w:val="0063674F"/>
    <w:rsid w:val="0064490C"/>
    <w:rsid w:val="006531F6"/>
    <w:rsid w:val="006729D3"/>
    <w:rsid w:val="00672B68"/>
    <w:rsid w:val="006759CF"/>
    <w:rsid w:val="006817DE"/>
    <w:rsid w:val="006C6CC2"/>
    <w:rsid w:val="006D5613"/>
    <w:rsid w:val="006F7A4D"/>
    <w:rsid w:val="00743A7F"/>
    <w:rsid w:val="00753F36"/>
    <w:rsid w:val="007707AA"/>
    <w:rsid w:val="00773481"/>
    <w:rsid w:val="00781C42"/>
    <w:rsid w:val="007A11F7"/>
    <w:rsid w:val="007D3920"/>
    <w:rsid w:val="007D7231"/>
    <w:rsid w:val="007F0695"/>
    <w:rsid w:val="0083057D"/>
    <w:rsid w:val="00872042"/>
    <w:rsid w:val="00886CAE"/>
    <w:rsid w:val="008F032E"/>
    <w:rsid w:val="0090034D"/>
    <w:rsid w:val="009052D2"/>
    <w:rsid w:val="00935E2A"/>
    <w:rsid w:val="00936B39"/>
    <w:rsid w:val="00944EB2"/>
    <w:rsid w:val="00950594"/>
    <w:rsid w:val="009614B9"/>
    <w:rsid w:val="00967E19"/>
    <w:rsid w:val="00990F33"/>
    <w:rsid w:val="009B1A61"/>
    <w:rsid w:val="009C43B4"/>
    <w:rsid w:val="009F1941"/>
    <w:rsid w:val="00A20811"/>
    <w:rsid w:val="00A26B1D"/>
    <w:rsid w:val="00A26F43"/>
    <w:rsid w:val="00A65644"/>
    <w:rsid w:val="00AA47AA"/>
    <w:rsid w:val="00AE64A4"/>
    <w:rsid w:val="00B71D97"/>
    <w:rsid w:val="00B74287"/>
    <w:rsid w:val="00B7482F"/>
    <w:rsid w:val="00BB1BF2"/>
    <w:rsid w:val="00C06532"/>
    <w:rsid w:val="00C11E41"/>
    <w:rsid w:val="00C15708"/>
    <w:rsid w:val="00C2182E"/>
    <w:rsid w:val="00C33988"/>
    <w:rsid w:val="00C3432D"/>
    <w:rsid w:val="00C84931"/>
    <w:rsid w:val="00CB1F65"/>
    <w:rsid w:val="00D2161D"/>
    <w:rsid w:val="00D26E16"/>
    <w:rsid w:val="00D31DBA"/>
    <w:rsid w:val="00D65612"/>
    <w:rsid w:val="00D93008"/>
    <w:rsid w:val="00D95777"/>
    <w:rsid w:val="00DB7560"/>
    <w:rsid w:val="00E1061E"/>
    <w:rsid w:val="00E107BF"/>
    <w:rsid w:val="00E168F0"/>
    <w:rsid w:val="00E20F59"/>
    <w:rsid w:val="00E41945"/>
    <w:rsid w:val="00E51206"/>
    <w:rsid w:val="00E850CF"/>
    <w:rsid w:val="00E860EE"/>
    <w:rsid w:val="00E92EFA"/>
    <w:rsid w:val="00E96182"/>
    <w:rsid w:val="00EC0AD3"/>
    <w:rsid w:val="00ED52E1"/>
    <w:rsid w:val="00F54080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FB12"/>
  <w15:chartTrackingRefBased/>
  <w15:docId w15:val="{FCB050F1-8344-4E7A-9534-14D5AEC8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F7A4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F7A4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7A4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F7A4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F7A4D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F7A4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F7A4D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F7A4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F7A4D"/>
    <w:pPr>
      <w:keepNext/>
      <w:numPr>
        <w:ilvl w:val="8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3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1F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F7A4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F7A4D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F7A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F7A4D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B7B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BB2B-B304-4218-828E-E0504B67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rogulec</dc:creator>
  <cp:keywords/>
  <dc:description/>
  <cp:lastModifiedBy>SOSW</cp:lastModifiedBy>
  <cp:revision>8</cp:revision>
  <cp:lastPrinted>2023-07-11T10:58:00Z</cp:lastPrinted>
  <dcterms:created xsi:type="dcterms:W3CDTF">2024-12-12T16:45:00Z</dcterms:created>
  <dcterms:modified xsi:type="dcterms:W3CDTF">2025-12-15T04:37:00Z</dcterms:modified>
</cp:coreProperties>
</file>